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E3D" w:rsidRPr="008C3029" w:rsidRDefault="00335AA6" w:rsidP="00617278">
      <w:pPr>
        <w:jc w:val="center"/>
        <w:outlineLvl w:val="0"/>
        <w:rPr>
          <w:b/>
          <w:sz w:val="28"/>
          <w:szCs w:val="28"/>
          <w:u w:val="single"/>
        </w:rPr>
      </w:pPr>
      <w:r w:rsidRPr="008C3029">
        <w:rPr>
          <w:b/>
          <w:sz w:val="28"/>
          <w:szCs w:val="28"/>
          <w:u w:val="single"/>
        </w:rPr>
        <w:t>PANGGILAN</w:t>
      </w:r>
      <w:r w:rsidR="00596700" w:rsidRPr="008C3029">
        <w:rPr>
          <w:b/>
          <w:sz w:val="28"/>
          <w:szCs w:val="28"/>
          <w:u w:val="single"/>
        </w:rPr>
        <w:t xml:space="preserve"> CHECK UP </w:t>
      </w:r>
      <w:r w:rsidR="00617278">
        <w:rPr>
          <w:b/>
          <w:sz w:val="28"/>
          <w:szCs w:val="28"/>
          <w:u w:val="single"/>
        </w:rPr>
        <w:t>{</w:t>
      </w:r>
      <w:proofErr w:type="spellStart"/>
      <w:r w:rsidR="00617278" w:rsidRPr="00617278">
        <w:rPr>
          <w:b/>
          <w:sz w:val="28"/>
          <w:szCs w:val="28"/>
          <w:u w:val="single"/>
        </w:rPr>
        <w:t>text_upper</w:t>
      </w:r>
      <w:proofErr w:type="spellEnd"/>
      <w:r w:rsidR="00617278">
        <w:rPr>
          <w:b/>
          <w:sz w:val="28"/>
          <w:szCs w:val="28"/>
          <w:u w:val="single"/>
        </w:rPr>
        <w:t>}</w:t>
      </w:r>
    </w:p>
    <w:p w:rsidR="00596700" w:rsidRDefault="00596700"/>
    <w:p w:rsidR="00596700" w:rsidRDefault="00596700">
      <w:proofErr w:type="spellStart"/>
      <w:r>
        <w:t>Mengharap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Bapak</w:t>
      </w:r>
      <w:proofErr w:type="spellEnd"/>
      <w:r>
        <w:t xml:space="preserve"> / </w:t>
      </w:r>
      <w:proofErr w:type="spellStart"/>
      <w:r>
        <w:t>Ibu</w:t>
      </w:r>
      <w:proofErr w:type="spellEnd"/>
      <w:r>
        <w:t xml:space="preserve"> / </w:t>
      </w:r>
      <w:proofErr w:type="spellStart"/>
      <w:r>
        <w:t>Sdr</w:t>
      </w:r>
      <w:proofErr w:type="spellEnd"/>
      <w:r>
        <w:t xml:space="preserve"> </w:t>
      </w:r>
      <w:proofErr w:type="spellStart"/>
      <w:r w:rsidR="00DF0E5B">
        <w:t>atas</w:t>
      </w:r>
      <w:proofErr w:type="spellEnd"/>
      <w:r w:rsidR="00DF0E5B">
        <w:t xml:space="preserve"> </w:t>
      </w:r>
      <w:proofErr w:type="spellStart"/>
      <w:r w:rsidR="00DF0E5B">
        <w:t>nama</w:t>
      </w:r>
      <w:proofErr w:type="spellEnd"/>
      <w:r>
        <w:t xml:space="preserve"> :</w:t>
      </w:r>
    </w:p>
    <w:p w:rsidR="00596700" w:rsidRPr="008C3029" w:rsidRDefault="00596700">
      <w:pPr>
        <w:rPr>
          <w:sz w:val="16"/>
          <w:szCs w:val="16"/>
        </w:rPr>
      </w:pPr>
    </w:p>
    <w:p w:rsidR="00596700" w:rsidRPr="00E73AD6" w:rsidRDefault="00596700" w:rsidP="00AF6CA4">
      <w:pPr>
        <w:ind w:left="1440"/>
        <w:rPr>
          <w:color w:val="000000"/>
          <w:sz w:val="22"/>
          <w:szCs w:val="22"/>
        </w:rPr>
      </w:pPr>
      <w:proofErr w:type="spellStart"/>
      <w:r>
        <w:t>Nama</w:t>
      </w:r>
      <w:proofErr w:type="spellEnd"/>
      <w:r>
        <w:t xml:space="preserve"> </w:t>
      </w:r>
      <w:r>
        <w:tab/>
      </w:r>
      <w:r>
        <w:tab/>
        <w:t>:</w:t>
      </w:r>
      <w:r w:rsidR="00852255">
        <w:t xml:space="preserve"> </w:t>
      </w:r>
      <w:r w:rsidR="00AF6CA4">
        <w:rPr>
          <w:color w:val="000000"/>
        </w:rPr>
        <w:t>{</w:t>
      </w:r>
      <w:proofErr w:type="spellStart"/>
      <w:r w:rsidR="00AF6CA4">
        <w:rPr>
          <w:color w:val="000000"/>
        </w:rPr>
        <w:t>nama</w:t>
      </w:r>
      <w:proofErr w:type="spellEnd"/>
      <w:r w:rsidR="00AF6CA4">
        <w:rPr>
          <w:color w:val="000000"/>
        </w:rPr>
        <w:t>}</w:t>
      </w:r>
    </w:p>
    <w:p w:rsidR="00596700" w:rsidRPr="00E73AD6" w:rsidRDefault="00596700" w:rsidP="00AF6CA4">
      <w:pPr>
        <w:ind w:left="1440"/>
        <w:rPr>
          <w:rFonts w:ascii="Calibri" w:hAnsi="Calibri"/>
          <w:color w:val="000000"/>
          <w:sz w:val="22"/>
          <w:szCs w:val="22"/>
        </w:rPr>
      </w:pPr>
      <w:r>
        <w:t xml:space="preserve">Nip </w:t>
      </w:r>
      <w:r>
        <w:tab/>
      </w:r>
      <w:r>
        <w:tab/>
        <w:t>:</w:t>
      </w:r>
      <w:r w:rsidR="00852255">
        <w:t xml:space="preserve"> </w:t>
      </w:r>
      <w:r w:rsidR="00AF6CA4">
        <w:rPr>
          <w:color w:val="000000"/>
        </w:rPr>
        <w:t>{nip}</w:t>
      </w:r>
    </w:p>
    <w:p w:rsidR="00C234B6" w:rsidRPr="00E73AD6" w:rsidRDefault="00596700" w:rsidP="003E5028">
      <w:pPr>
        <w:ind w:left="1440"/>
        <w:rPr>
          <w:color w:val="000000"/>
        </w:rPr>
      </w:pPr>
      <w:proofErr w:type="spellStart"/>
      <w:r>
        <w:t>Jabatan</w:t>
      </w:r>
      <w:proofErr w:type="spellEnd"/>
      <w:r>
        <w:tab/>
      </w:r>
      <w:r>
        <w:tab/>
        <w:t>:</w:t>
      </w:r>
      <w:r w:rsidR="00852255">
        <w:t xml:space="preserve"> </w:t>
      </w:r>
      <w:r w:rsidR="003E5028">
        <w:rPr>
          <w:color w:val="000000"/>
        </w:rPr>
        <w:t>{</w:t>
      </w:r>
      <w:proofErr w:type="spellStart"/>
      <w:r w:rsidR="003E5028">
        <w:rPr>
          <w:color w:val="000000"/>
        </w:rPr>
        <w:t>jabatan</w:t>
      </w:r>
      <w:proofErr w:type="spellEnd"/>
      <w:r w:rsidR="003E5028">
        <w:rPr>
          <w:color w:val="000000"/>
        </w:rPr>
        <w:t>}</w:t>
      </w:r>
    </w:p>
    <w:p w:rsidR="00596700" w:rsidRDefault="00596700" w:rsidP="00AF6CA4">
      <w:pPr>
        <w:ind w:left="1440"/>
      </w:pPr>
      <w:r>
        <w:t xml:space="preserve">Unit </w:t>
      </w:r>
      <w:proofErr w:type="spellStart"/>
      <w:r>
        <w:t>Kerja</w:t>
      </w:r>
      <w:proofErr w:type="spellEnd"/>
      <w:r>
        <w:tab/>
        <w:t>:</w:t>
      </w:r>
      <w:r w:rsidR="00852255">
        <w:t xml:space="preserve"> </w:t>
      </w:r>
      <w:r w:rsidR="00AF6CA4">
        <w:t>{</w:t>
      </w:r>
      <w:proofErr w:type="spellStart"/>
      <w:r w:rsidR="00AF6CA4">
        <w:t>divisi</w:t>
      </w:r>
      <w:proofErr w:type="spellEnd"/>
      <w:r w:rsidR="00AF6CA4">
        <w:t>}</w:t>
      </w:r>
    </w:p>
    <w:p w:rsidR="00596700" w:rsidRPr="008C3029" w:rsidRDefault="00596700">
      <w:pPr>
        <w:rPr>
          <w:sz w:val="16"/>
          <w:szCs w:val="16"/>
        </w:rPr>
      </w:pPr>
    </w:p>
    <w:p w:rsidR="00596700" w:rsidRDefault="00596700" w:rsidP="00617278">
      <w:proofErr w:type="spellStart"/>
      <w:r>
        <w:t>Untuk</w:t>
      </w:r>
      <w:proofErr w:type="spellEnd"/>
      <w:r>
        <w:t xml:space="preserve"> </w:t>
      </w:r>
      <w:proofErr w:type="spellStart"/>
      <w:r w:rsidR="008C3029" w:rsidRPr="008C3029">
        <w:rPr>
          <w:b/>
          <w:i/>
          <w:u w:val="single"/>
        </w:rPr>
        <w:t>h</w:t>
      </w:r>
      <w:r w:rsidRPr="008C3029">
        <w:rPr>
          <w:b/>
          <w:i/>
          <w:u w:val="single"/>
        </w:rPr>
        <w:t>adir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medical </w:t>
      </w:r>
      <w:proofErr w:type="spellStart"/>
      <w:r>
        <w:t>check up</w:t>
      </w:r>
      <w:proofErr w:type="spellEnd"/>
      <w:r>
        <w:t xml:space="preserve"> </w:t>
      </w:r>
      <w:r w:rsidR="00617278">
        <w:t>{</w:t>
      </w:r>
      <w:proofErr w:type="spellStart"/>
      <w:r w:rsidR="00617278" w:rsidRPr="00617278">
        <w:t>text_lower</w:t>
      </w:r>
      <w:proofErr w:type="spellEnd"/>
      <w:r w:rsidR="00617278">
        <w:t>}</w:t>
      </w:r>
      <w:r>
        <w:t xml:space="preserve"> </w:t>
      </w:r>
      <w:proofErr w:type="spellStart"/>
      <w:r>
        <w:t>pada</w:t>
      </w:r>
      <w:proofErr w:type="spellEnd"/>
      <w:r>
        <w:t xml:space="preserve"> :</w:t>
      </w:r>
    </w:p>
    <w:p w:rsidR="00596700" w:rsidRPr="008C3029" w:rsidRDefault="00596700">
      <w:pPr>
        <w:rPr>
          <w:sz w:val="16"/>
          <w:szCs w:val="16"/>
        </w:rPr>
      </w:pPr>
    </w:p>
    <w:p w:rsidR="00596700" w:rsidRDefault="00596700" w:rsidP="00AB5CFF">
      <w:pPr>
        <w:ind w:left="1440"/>
      </w:pPr>
      <w:proofErr w:type="spellStart"/>
      <w:r>
        <w:t>Hari</w:t>
      </w:r>
      <w:proofErr w:type="spellEnd"/>
      <w:r>
        <w:t xml:space="preserve"> </w:t>
      </w:r>
      <w:r>
        <w:tab/>
      </w:r>
      <w:r>
        <w:tab/>
        <w:t>:</w:t>
      </w:r>
      <w:r w:rsidR="001379EC">
        <w:t xml:space="preserve"> </w:t>
      </w:r>
      <w:r w:rsidR="00AB5CFF">
        <w:t>{</w:t>
      </w:r>
      <w:proofErr w:type="spellStart"/>
      <w:r w:rsidR="00AB5CFF" w:rsidRPr="00AB5CFF">
        <w:t>nama_hari</w:t>
      </w:r>
      <w:proofErr w:type="spellEnd"/>
      <w:r w:rsidR="00AB5CFF">
        <w:t>}</w:t>
      </w:r>
    </w:p>
    <w:p w:rsidR="00596700" w:rsidRDefault="00596700" w:rsidP="00E15003">
      <w:pPr>
        <w:ind w:left="1440"/>
      </w:pPr>
      <w:proofErr w:type="spellStart"/>
      <w:r>
        <w:t>Tanggal</w:t>
      </w:r>
      <w:proofErr w:type="spellEnd"/>
      <w:r>
        <w:tab/>
        <w:t>:</w:t>
      </w:r>
      <w:r w:rsidR="001379EC">
        <w:t xml:space="preserve"> </w:t>
      </w:r>
      <w:r w:rsidR="00E15003">
        <w:t>{</w:t>
      </w:r>
      <w:proofErr w:type="spellStart"/>
      <w:r w:rsidR="00E15003">
        <w:t>tgl_mcu</w:t>
      </w:r>
      <w:proofErr w:type="spellEnd"/>
      <w:r w:rsidR="00E15003">
        <w:t>}</w:t>
      </w:r>
    </w:p>
    <w:p w:rsidR="00596700" w:rsidRDefault="00596700" w:rsidP="008C3029">
      <w:pPr>
        <w:ind w:left="1440"/>
      </w:pPr>
      <w:r>
        <w:t>Jam</w:t>
      </w:r>
      <w:r>
        <w:tab/>
      </w:r>
      <w:r>
        <w:tab/>
        <w:t>:</w:t>
      </w:r>
      <w:r w:rsidR="00DF0E5B">
        <w:t xml:space="preserve"> 08.00 WIB</w:t>
      </w:r>
    </w:p>
    <w:p w:rsidR="00596700" w:rsidRDefault="00596700" w:rsidP="008C3029">
      <w:pPr>
        <w:ind w:left="1440"/>
      </w:pPr>
      <w:proofErr w:type="spellStart"/>
      <w:r>
        <w:t>Tempat</w:t>
      </w:r>
      <w:proofErr w:type="spellEnd"/>
      <w:r>
        <w:tab/>
        <w:t>:</w:t>
      </w:r>
      <w:r w:rsidR="00DF0E5B">
        <w:t xml:space="preserve"> </w:t>
      </w:r>
      <w:proofErr w:type="spellStart"/>
      <w:r w:rsidR="00DF0E5B">
        <w:t>Poliklinik</w:t>
      </w:r>
      <w:proofErr w:type="spellEnd"/>
      <w:r w:rsidR="00DF0E5B">
        <w:t xml:space="preserve"> Perusahaan</w:t>
      </w:r>
    </w:p>
    <w:p w:rsidR="00596700" w:rsidRDefault="00596700" w:rsidP="00617278">
      <w:pPr>
        <w:ind w:left="1440"/>
      </w:pPr>
      <w:proofErr w:type="spellStart"/>
      <w:r>
        <w:t>Acara</w:t>
      </w:r>
      <w:proofErr w:type="spellEnd"/>
      <w:r>
        <w:tab/>
      </w:r>
      <w:r>
        <w:tab/>
        <w:t>:</w:t>
      </w:r>
      <w:r w:rsidR="000E3DA0">
        <w:t xml:space="preserve"> </w:t>
      </w:r>
      <w:proofErr w:type="spellStart"/>
      <w:r w:rsidR="000E3DA0">
        <w:t>Pelaksanaan</w:t>
      </w:r>
      <w:proofErr w:type="spellEnd"/>
      <w:r w:rsidR="000E3DA0">
        <w:t xml:space="preserve"> Medical Check U</w:t>
      </w:r>
      <w:r w:rsidR="00DF0E5B">
        <w:t xml:space="preserve">p </w:t>
      </w:r>
      <w:r w:rsidR="00617278">
        <w:t>{</w:t>
      </w:r>
      <w:proofErr w:type="spellStart"/>
      <w:r w:rsidR="00617278" w:rsidRPr="00617278">
        <w:t>text_capitalize</w:t>
      </w:r>
      <w:proofErr w:type="spellEnd"/>
      <w:r w:rsidR="00617278">
        <w:t>}</w:t>
      </w:r>
    </w:p>
    <w:p w:rsidR="00596700" w:rsidRDefault="00596700" w:rsidP="008C3029">
      <w:pPr>
        <w:ind w:left="1440"/>
      </w:pPr>
      <w:proofErr w:type="spellStart"/>
      <w:r>
        <w:t>Catatan</w:t>
      </w:r>
      <w:proofErr w:type="spellEnd"/>
      <w:r>
        <w:t xml:space="preserve"> </w:t>
      </w:r>
      <w:r>
        <w:tab/>
        <w:t>:</w:t>
      </w:r>
      <w:r w:rsidR="00DF0E5B">
        <w:t xml:space="preserve"> </w:t>
      </w:r>
      <w:proofErr w:type="spellStart"/>
      <w:r w:rsidR="00DF0E5B">
        <w:t>Puasa</w:t>
      </w:r>
      <w:proofErr w:type="spellEnd"/>
      <w:r w:rsidR="00DF0E5B">
        <w:t xml:space="preserve"> 10</w:t>
      </w:r>
      <w:r w:rsidR="00617278">
        <w:t xml:space="preserve"> jam </w:t>
      </w:r>
      <w:proofErr w:type="spellStart"/>
      <w:r w:rsidR="00617278">
        <w:t>sebelum</w:t>
      </w:r>
      <w:proofErr w:type="spellEnd"/>
      <w:r w:rsidR="00617278">
        <w:t xml:space="preserve"> </w:t>
      </w:r>
      <w:proofErr w:type="spellStart"/>
      <w:r w:rsidR="000E3DA0">
        <w:t>pelaksanaan</w:t>
      </w:r>
      <w:proofErr w:type="spellEnd"/>
      <w:r w:rsidR="000E3DA0">
        <w:t xml:space="preserve"> Check U</w:t>
      </w:r>
      <w:r w:rsidR="00DF0E5B">
        <w:t>p</w:t>
      </w:r>
    </w:p>
    <w:p w:rsidR="00DF0E5B" w:rsidRPr="008C3029" w:rsidRDefault="0036697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</w:p>
    <w:p w:rsidR="00DF0E5B" w:rsidRDefault="00DF0E5B">
      <w:proofErr w:type="spellStart"/>
      <w:r>
        <w:t>Demikian</w:t>
      </w:r>
      <w:proofErr w:type="spellEnd"/>
      <w:r>
        <w:t xml:space="preserve">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sama</w:t>
      </w:r>
      <w:proofErr w:type="spellEnd"/>
      <w:r>
        <w:t>.</w:t>
      </w:r>
    </w:p>
    <w:p w:rsidR="00335AA6" w:rsidRDefault="00E73AD6" w:rsidP="00AB5CF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urabaya, </w:t>
      </w:r>
      <w:r w:rsidR="00AB5CFF">
        <w:t>{</w:t>
      </w:r>
      <w:proofErr w:type="spellStart"/>
      <w:r w:rsidR="00AB5CFF" w:rsidRPr="00AB5CFF">
        <w:t>tgl_sekarang</w:t>
      </w:r>
      <w:proofErr w:type="spellEnd"/>
      <w:r w:rsidR="00AB5CFF">
        <w:t>}</w:t>
      </w:r>
    </w:p>
    <w:p w:rsidR="008C3029" w:rsidRDefault="001270E4"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523615</wp:posOffset>
            </wp:positionH>
            <wp:positionV relativeFrom="paragraph">
              <wp:posOffset>50165</wp:posOffset>
            </wp:positionV>
            <wp:extent cx="1023620" cy="775335"/>
            <wp:effectExtent l="114300" t="133350" r="81280" b="120015"/>
            <wp:wrapNone/>
            <wp:docPr id="229" name="Picture 229" descr="CCI2202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CI220220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-1012422">
                      <a:off x="0" y="0"/>
                      <a:ext cx="1023620" cy="77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1590">
        <w:tab/>
      </w:r>
      <w:r w:rsidR="00111590">
        <w:tab/>
      </w:r>
      <w:r w:rsidR="00111590">
        <w:tab/>
      </w:r>
      <w:r w:rsidR="00111590">
        <w:tab/>
      </w:r>
      <w:r w:rsidR="00111590">
        <w:tab/>
      </w:r>
      <w:r w:rsidR="00111590">
        <w:tab/>
      </w:r>
      <w:r w:rsidR="00111590">
        <w:tab/>
      </w:r>
      <w:r w:rsidR="0046210D">
        <w:t>KADIV.</w:t>
      </w:r>
      <w:r w:rsidR="0046210D">
        <w:rPr>
          <w:lang w:val="id-ID"/>
        </w:rPr>
        <w:t>K3LH &amp; FASUM</w:t>
      </w:r>
    </w:p>
    <w:p w:rsidR="008C3029" w:rsidRPr="00D30B66" w:rsidRDefault="0036697E" w:rsidP="00617278">
      <w:pPr>
        <w:outlineLvl w:val="0"/>
        <w:rPr>
          <w:b/>
          <w:u w:val="single"/>
        </w:rPr>
      </w:pPr>
      <w:r w:rsidRPr="00D30B66">
        <w:rPr>
          <w:b/>
          <w:u w:val="single"/>
        </w:rPr>
        <w:t xml:space="preserve">NB : </w:t>
      </w:r>
      <w:proofErr w:type="spellStart"/>
      <w:r w:rsidR="00050082">
        <w:rPr>
          <w:b/>
          <w:u w:val="single"/>
        </w:rPr>
        <w:t>Panggilan</w:t>
      </w:r>
      <w:proofErr w:type="spellEnd"/>
      <w:r w:rsidR="00050082">
        <w:rPr>
          <w:b/>
          <w:u w:val="single"/>
        </w:rPr>
        <w:t xml:space="preserve"> </w:t>
      </w:r>
      <w:proofErr w:type="spellStart"/>
      <w:r w:rsidR="00050082">
        <w:rPr>
          <w:b/>
          <w:u w:val="single"/>
        </w:rPr>
        <w:t>ini</w:t>
      </w:r>
      <w:proofErr w:type="spellEnd"/>
      <w:r w:rsidR="00050082">
        <w:rPr>
          <w:b/>
          <w:u w:val="single"/>
        </w:rPr>
        <w:t xml:space="preserve"> </w:t>
      </w:r>
      <w:proofErr w:type="spellStart"/>
      <w:r w:rsidR="00050082">
        <w:rPr>
          <w:b/>
          <w:u w:val="single"/>
        </w:rPr>
        <w:t>harap</w:t>
      </w:r>
      <w:proofErr w:type="spellEnd"/>
      <w:r w:rsidR="00050082">
        <w:rPr>
          <w:b/>
          <w:u w:val="single"/>
        </w:rPr>
        <w:t xml:space="preserve"> </w:t>
      </w:r>
      <w:proofErr w:type="spellStart"/>
      <w:r w:rsidR="00050082">
        <w:rPr>
          <w:b/>
          <w:u w:val="single"/>
        </w:rPr>
        <w:t>dibawa</w:t>
      </w:r>
      <w:proofErr w:type="spellEnd"/>
    </w:p>
    <w:p w:rsidR="008C3029" w:rsidRDefault="0036697E" w:rsidP="00617278">
      <w:pPr>
        <w:outlineLvl w:val="0"/>
      </w:pPr>
      <w:proofErr w:type="spellStart"/>
      <w:r>
        <w:t>Pangg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PT PAL</w:t>
      </w:r>
    </w:p>
    <w:p w:rsidR="00D30B66" w:rsidRPr="00C234B6" w:rsidRDefault="00D30B66" w:rsidP="00D30B66">
      <w:r>
        <w:t xml:space="preserve">yang </w:t>
      </w:r>
      <w:proofErr w:type="spellStart"/>
      <w:r w:rsidRPr="00D30B66">
        <w:rPr>
          <w:b/>
        </w:rPr>
        <w:t>masih</w:t>
      </w:r>
      <w:proofErr w:type="spellEnd"/>
      <w:r w:rsidRPr="00D30B66">
        <w:rPr>
          <w:b/>
        </w:rPr>
        <w:t xml:space="preserve"> </w:t>
      </w:r>
      <w:proofErr w:type="spellStart"/>
      <w:r w:rsidRPr="00D30B66">
        <w:rPr>
          <w:b/>
        </w:rPr>
        <w:t>aktif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mohon</w:t>
      </w:r>
      <w:proofErr w:type="spellEnd"/>
    </w:p>
    <w:p w:rsidR="008C3029" w:rsidRPr="00111590" w:rsidRDefault="00D30B66" w:rsidP="00D30B66">
      <w:pPr>
        <w:rPr>
          <w:u w:val="single"/>
        </w:rPr>
      </w:pPr>
      <w:proofErr w:type="spellStart"/>
      <w:r>
        <w:rPr>
          <w:u w:val="single"/>
        </w:rPr>
        <w:t>panggila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n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abaikan</w:t>
      </w:r>
      <w:proofErr w:type="spellEnd"/>
      <w:r>
        <w:rPr>
          <w:u w:val="single"/>
        </w:rPr>
        <w:t>.</w:t>
      </w:r>
      <w:r w:rsidRPr="00D30B66">
        <w:tab/>
      </w:r>
      <w:r w:rsidRPr="00D30B66">
        <w:tab/>
      </w:r>
      <w:r w:rsidRPr="00D30B66">
        <w:tab/>
      </w:r>
      <w:r>
        <w:tab/>
      </w:r>
      <w:r w:rsidR="0046210D">
        <w:rPr>
          <w:u w:val="single"/>
          <w:lang w:val="id-ID"/>
        </w:rPr>
        <w:t>Ir.EDHIE SUBARKAH, MMT</w:t>
      </w:r>
    </w:p>
    <w:p w:rsidR="005F794C" w:rsidRDefault="005F794C" w:rsidP="00AF6CA4">
      <w:pPr>
        <w:rPr>
          <w:b/>
          <w:sz w:val="28"/>
          <w:szCs w:val="28"/>
          <w:u w:val="single"/>
        </w:rPr>
      </w:pPr>
    </w:p>
    <w:sectPr w:rsidR="005F794C" w:rsidSect="003B4316">
      <w:pgSz w:w="11909" w:h="16834" w:code="9"/>
      <w:pgMar w:top="1247" w:right="71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733" w:rsidRDefault="00AF2733" w:rsidP="00E36813">
      <w:r>
        <w:separator/>
      </w:r>
    </w:p>
  </w:endnote>
  <w:endnote w:type="continuationSeparator" w:id="0">
    <w:p w:rsidR="00AF2733" w:rsidRDefault="00AF2733" w:rsidP="00E36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733" w:rsidRDefault="00AF2733" w:rsidP="00E36813">
      <w:r>
        <w:separator/>
      </w:r>
    </w:p>
  </w:footnote>
  <w:footnote w:type="continuationSeparator" w:id="0">
    <w:p w:rsidR="00AF2733" w:rsidRDefault="00AF2733" w:rsidP="00E3681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5AA6"/>
    <w:rsid w:val="0001007A"/>
    <w:rsid w:val="0001453B"/>
    <w:rsid w:val="00034398"/>
    <w:rsid w:val="000411C3"/>
    <w:rsid w:val="0004286D"/>
    <w:rsid w:val="00042932"/>
    <w:rsid w:val="0004433F"/>
    <w:rsid w:val="0004597D"/>
    <w:rsid w:val="00050082"/>
    <w:rsid w:val="00054A03"/>
    <w:rsid w:val="00056C11"/>
    <w:rsid w:val="0007772F"/>
    <w:rsid w:val="000A1716"/>
    <w:rsid w:val="000A239E"/>
    <w:rsid w:val="000B3B22"/>
    <w:rsid w:val="000B7CFE"/>
    <w:rsid w:val="000C0415"/>
    <w:rsid w:val="000E3DA0"/>
    <w:rsid w:val="000E5B61"/>
    <w:rsid w:val="000F7590"/>
    <w:rsid w:val="00111590"/>
    <w:rsid w:val="00116E57"/>
    <w:rsid w:val="001270E4"/>
    <w:rsid w:val="00127AF7"/>
    <w:rsid w:val="001379EC"/>
    <w:rsid w:val="00150DF6"/>
    <w:rsid w:val="00177092"/>
    <w:rsid w:val="001848ED"/>
    <w:rsid w:val="00184BED"/>
    <w:rsid w:val="00194A19"/>
    <w:rsid w:val="001A1287"/>
    <w:rsid w:val="001B430A"/>
    <w:rsid w:val="001B64DF"/>
    <w:rsid w:val="001C64E8"/>
    <w:rsid w:val="001D58C7"/>
    <w:rsid w:val="001D7952"/>
    <w:rsid w:val="00200645"/>
    <w:rsid w:val="00205703"/>
    <w:rsid w:val="002125B7"/>
    <w:rsid w:val="002244FA"/>
    <w:rsid w:val="00227C70"/>
    <w:rsid w:val="0023460E"/>
    <w:rsid w:val="002435F6"/>
    <w:rsid w:val="00247063"/>
    <w:rsid w:val="00260312"/>
    <w:rsid w:val="00265837"/>
    <w:rsid w:val="00265E0C"/>
    <w:rsid w:val="00266C5D"/>
    <w:rsid w:val="00276CE1"/>
    <w:rsid w:val="002804C1"/>
    <w:rsid w:val="002A37B8"/>
    <w:rsid w:val="002D6891"/>
    <w:rsid w:val="002E4FCF"/>
    <w:rsid w:val="002F35D4"/>
    <w:rsid w:val="00304E6E"/>
    <w:rsid w:val="0030542D"/>
    <w:rsid w:val="003074FD"/>
    <w:rsid w:val="003161E4"/>
    <w:rsid w:val="003300EC"/>
    <w:rsid w:val="00335AA6"/>
    <w:rsid w:val="00342093"/>
    <w:rsid w:val="00345F1F"/>
    <w:rsid w:val="0036049D"/>
    <w:rsid w:val="0036697E"/>
    <w:rsid w:val="00371C10"/>
    <w:rsid w:val="00391B5F"/>
    <w:rsid w:val="003B0EAD"/>
    <w:rsid w:val="003B4316"/>
    <w:rsid w:val="003D0A33"/>
    <w:rsid w:val="003E5028"/>
    <w:rsid w:val="003F0964"/>
    <w:rsid w:val="003F2315"/>
    <w:rsid w:val="003F2696"/>
    <w:rsid w:val="003F34CC"/>
    <w:rsid w:val="00400F52"/>
    <w:rsid w:val="0041167D"/>
    <w:rsid w:val="00415A9E"/>
    <w:rsid w:val="00420B6B"/>
    <w:rsid w:val="00433B15"/>
    <w:rsid w:val="004408B0"/>
    <w:rsid w:val="0045166A"/>
    <w:rsid w:val="0046210D"/>
    <w:rsid w:val="0046324F"/>
    <w:rsid w:val="00471586"/>
    <w:rsid w:val="0047550E"/>
    <w:rsid w:val="0047613D"/>
    <w:rsid w:val="00490631"/>
    <w:rsid w:val="00491976"/>
    <w:rsid w:val="00497479"/>
    <w:rsid w:val="004A751B"/>
    <w:rsid w:val="004B7EE4"/>
    <w:rsid w:val="004D21EC"/>
    <w:rsid w:val="004E6F6C"/>
    <w:rsid w:val="004F4680"/>
    <w:rsid w:val="004F65C8"/>
    <w:rsid w:val="005052FB"/>
    <w:rsid w:val="00507972"/>
    <w:rsid w:val="005167EC"/>
    <w:rsid w:val="005266C6"/>
    <w:rsid w:val="00550290"/>
    <w:rsid w:val="00553D85"/>
    <w:rsid w:val="00556F7B"/>
    <w:rsid w:val="00574F3F"/>
    <w:rsid w:val="00581D46"/>
    <w:rsid w:val="00596700"/>
    <w:rsid w:val="005B1068"/>
    <w:rsid w:val="005B6297"/>
    <w:rsid w:val="005C248B"/>
    <w:rsid w:val="005C3333"/>
    <w:rsid w:val="005C34BB"/>
    <w:rsid w:val="005C38F4"/>
    <w:rsid w:val="005F794C"/>
    <w:rsid w:val="00604FB5"/>
    <w:rsid w:val="0061136B"/>
    <w:rsid w:val="00617278"/>
    <w:rsid w:val="00624E65"/>
    <w:rsid w:val="006414EB"/>
    <w:rsid w:val="0064702C"/>
    <w:rsid w:val="00653EFF"/>
    <w:rsid w:val="00655D64"/>
    <w:rsid w:val="00661483"/>
    <w:rsid w:val="0066304D"/>
    <w:rsid w:val="006638EE"/>
    <w:rsid w:val="006742E4"/>
    <w:rsid w:val="006927EC"/>
    <w:rsid w:val="00692E99"/>
    <w:rsid w:val="00692FCD"/>
    <w:rsid w:val="00695A26"/>
    <w:rsid w:val="006B5EE5"/>
    <w:rsid w:val="006D2793"/>
    <w:rsid w:val="006D522B"/>
    <w:rsid w:val="006F5F89"/>
    <w:rsid w:val="007065F5"/>
    <w:rsid w:val="00721A1A"/>
    <w:rsid w:val="00731F52"/>
    <w:rsid w:val="0073430B"/>
    <w:rsid w:val="0074262A"/>
    <w:rsid w:val="00743655"/>
    <w:rsid w:val="0075178F"/>
    <w:rsid w:val="00756277"/>
    <w:rsid w:val="007630CE"/>
    <w:rsid w:val="00765AFE"/>
    <w:rsid w:val="00772B8B"/>
    <w:rsid w:val="007806F3"/>
    <w:rsid w:val="007A067D"/>
    <w:rsid w:val="007B13FE"/>
    <w:rsid w:val="007B5D56"/>
    <w:rsid w:val="007C1B94"/>
    <w:rsid w:val="007C5C78"/>
    <w:rsid w:val="007C6315"/>
    <w:rsid w:val="007D7480"/>
    <w:rsid w:val="007E17A9"/>
    <w:rsid w:val="007F0A94"/>
    <w:rsid w:val="00802C7D"/>
    <w:rsid w:val="00811D8F"/>
    <w:rsid w:val="00821C3B"/>
    <w:rsid w:val="00844C73"/>
    <w:rsid w:val="00844D2D"/>
    <w:rsid w:val="00852255"/>
    <w:rsid w:val="00852885"/>
    <w:rsid w:val="00854D05"/>
    <w:rsid w:val="00855924"/>
    <w:rsid w:val="00856D0D"/>
    <w:rsid w:val="00880191"/>
    <w:rsid w:val="0089437D"/>
    <w:rsid w:val="008A2B59"/>
    <w:rsid w:val="008C3029"/>
    <w:rsid w:val="008C3044"/>
    <w:rsid w:val="008D7A8D"/>
    <w:rsid w:val="008D7C9D"/>
    <w:rsid w:val="008E01DC"/>
    <w:rsid w:val="008E1A23"/>
    <w:rsid w:val="008F47DF"/>
    <w:rsid w:val="00907512"/>
    <w:rsid w:val="00917656"/>
    <w:rsid w:val="00925637"/>
    <w:rsid w:val="00941AA0"/>
    <w:rsid w:val="009441FE"/>
    <w:rsid w:val="009576EB"/>
    <w:rsid w:val="00964719"/>
    <w:rsid w:val="00964BEA"/>
    <w:rsid w:val="00967AA7"/>
    <w:rsid w:val="00967E59"/>
    <w:rsid w:val="00990DCC"/>
    <w:rsid w:val="009A7BDC"/>
    <w:rsid w:val="009B1F36"/>
    <w:rsid w:val="009C00B2"/>
    <w:rsid w:val="009D57B0"/>
    <w:rsid w:val="009E625A"/>
    <w:rsid w:val="009F697D"/>
    <w:rsid w:val="009F6A6C"/>
    <w:rsid w:val="00A11775"/>
    <w:rsid w:val="00A11D20"/>
    <w:rsid w:val="00A15C18"/>
    <w:rsid w:val="00A200CE"/>
    <w:rsid w:val="00A34873"/>
    <w:rsid w:val="00A37538"/>
    <w:rsid w:val="00A40622"/>
    <w:rsid w:val="00A4078D"/>
    <w:rsid w:val="00A52737"/>
    <w:rsid w:val="00A57961"/>
    <w:rsid w:val="00A57B80"/>
    <w:rsid w:val="00A718FE"/>
    <w:rsid w:val="00A8343F"/>
    <w:rsid w:val="00A96DD8"/>
    <w:rsid w:val="00AB5CFF"/>
    <w:rsid w:val="00AC63AE"/>
    <w:rsid w:val="00AE43BC"/>
    <w:rsid w:val="00AE557C"/>
    <w:rsid w:val="00AF2733"/>
    <w:rsid w:val="00AF4DCA"/>
    <w:rsid w:val="00AF5699"/>
    <w:rsid w:val="00AF6CA4"/>
    <w:rsid w:val="00B23AFB"/>
    <w:rsid w:val="00B27707"/>
    <w:rsid w:val="00B305A9"/>
    <w:rsid w:val="00B308EF"/>
    <w:rsid w:val="00B37F0A"/>
    <w:rsid w:val="00B53C5A"/>
    <w:rsid w:val="00B60DBD"/>
    <w:rsid w:val="00B66698"/>
    <w:rsid w:val="00B73059"/>
    <w:rsid w:val="00B77299"/>
    <w:rsid w:val="00B8025D"/>
    <w:rsid w:val="00B84285"/>
    <w:rsid w:val="00B87E2B"/>
    <w:rsid w:val="00B96E23"/>
    <w:rsid w:val="00B974DE"/>
    <w:rsid w:val="00BA268E"/>
    <w:rsid w:val="00BB03FC"/>
    <w:rsid w:val="00BB0F7D"/>
    <w:rsid w:val="00BB37FE"/>
    <w:rsid w:val="00BB6226"/>
    <w:rsid w:val="00BC0F13"/>
    <w:rsid w:val="00BC1350"/>
    <w:rsid w:val="00BF0C7C"/>
    <w:rsid w:val="00C04939"/>
    <w:rsid w:val="00C12B89"/>
    <w:rsid w:val="00C22D31"/>
    <w:rsid w:val="00C234B6"/>
    <w:rsid w:val="00C24941"/>
    <w:rsid w:val="00C27308"/>
    <w:rsid w:val="00C34729"/>
    <w:rsid w:val="00C40E7B"/>
    <w:rsid w:val="00C41936"/>
    <w:rsid w:val="00C47C97"/>
    <w:rsid w:val="00C677BA"/>
    <w:rsid w:val="00C709B7"/>
    <w:rsid w:val="00C82E4F"/>
    <w:rsid w:val="00CA4F61"/>
    <w:rsid w:val="00CB0811"/>
    <w:rsid w:val="00CB1611"/>
    <w:rsid w:val="00CB7B14"/>
    <w:rsid w:val="00CC0527"/>
    <w:rsid w:val="00CC7FC1"/>
    <w:rsid w:val="00CD2CB6"/>
    <w:rsid w:val="00CF1E2A"/>
    <w:rsid w:val="00CF1F4C"/>
    <w:rsid w:val="00D1501B"/>
    <w:rsid w:val="00D2365A"/>
    <w:rsid w:val="00D262FA"/>
    <w:rsid w:val="00D30B66"/>
    <w:rsid w:val="00D350A9"/>
    <w:rsid w:val="00D56640"/>
    <w:rsid w:val="00D573DC"/>
    <w:rsid w:val="00D613A9"/>
    <w:rsid w:val="00D63899"/>
    <w:rsid w:val="00D72145"/>
    <w:rsid w:val="00D74D4D"/>
    <w:rsid w:val="00D8098D"/>
    <w:rsid w:val="00D822FA"/>
    <w:rsid w:val="00D85480"/>
    <w:rsid w:val="00D910E6"/>
    <w:rsid w:val="00DB3E16"/>
    <w:rsid w:val="00DC5FD1"/>
    <w:rsid w:val="00DD0F0C"/>
    <w:rsid w:val="00DE4441"/>
    <w:rsid w:val="00DE7B6B"/>
    <w:rsid w:val="00DF0E5B"/>
    <w:rsid w:val="00DF6BBA"/>
    <w:rsid w:val="00DF6D76"/>
    <w:rsid w:val="00E03F66"/>
    <w:rsid w:val="00E15003"/>
    <w:rsid w:val="00E167B2"/>
    <w:rsid w:val="00E20EEA"/>
    <w:rsid w:val="00E263D1"/>
    <w:rsid w:val="00E26C0F"/>
    <w:rsid w:val="00E2775C"/>
    <w:rsid w:val="00E34543"/>
    <w:rsid w:val="00E36813"/>
    <w:rsid w:val="00E41747"/>
    <w:rsid w:val="00E5732C"/>
    <w:rsid w:val="00E650D3"/>
    <w:rsid w:val="00E731BC"/>
    <w:rsid w:val="00E73AD6"/>
    <w:rsid w:val="00E77E9B"/>
    <w:rsid w:val="00E9032A"/>
    <w:rsid w:val="00E96E39"/>
    <w:rsid w:val="00EA311D"/>
    <w:rsid w:val="00EA5EC4"/>
    <w:rsid w:val="00EB094A"/>
    <w:rsid w:val="00EB5A26"/>
    <w:rsid w:val="00EC015B"/>
    <w:rsid w:val="00EC061C"/>
    <w:rsid w:val="00ED0CCB"/>
    <w:rsid w:val="00EE0503"/>
    <w:rsid w:val="00EF457E"/>
    <w:rsid w:val="00EF7439"/>
    <w:rsid w:val="00F056F8"/>
    <w:rsid w:val="00F34F08"/>
    <w:rsid w:val="00F66D1A"/>
    <w:rsid w:val="00F73735"/>
    <w:rsid w:val="00F90D5D"/>
    <w:rsid w:val="00F93C7B"/>
    <w:rsid w:val="00F95C84"/>
    <w:rsid w:val="00F95E3D"/>
    <w:rsid w:val="00FA1D51"/>
    <w:rsid w:val="00FA438D"/>
    <w:rsid w:val="00FB6B24"/>
    <w:rsid w:val="00FC2C37"/>
    <w:rsid w:val="00FE5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3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3430B"/>
    <w:pPr>
      <w:keepNext/>
      <w:jc w:val="both"/>
      <w:outlineLvl w:val="0"/>
    </w:pPr>
    <w:rPr>
      <w:rFonts w:ascii="Arial" w:hAnsi="Arial"/>
      <w:b/>
      <w:bCs/>
      <w:lang w:val="en-GB"/>
    </w:rPr>
  </w:style>
  <w:style w:type="paragraph" w:styleId="Heading2">
    <w:name w:val="heading 2"/>
    <w:basedOn w:val="Normal"/>
    <w:next w:val="Normal"/>
    <w:link w:val="Heading2Char"/>
    <w:qFormat/>
    <w:rsid w:val="0073430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3430B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343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430B"/>
    <w:pPr>
      <w:keepNext/>
      <w:tabs>
        <w:tab w:val="left" w:pos="1620"/>
        <w:tab w:val="left" w:pos="1980"/>
      </w:tabs>
      <w:spacing w:before="60" w:after="60"/>
      <w:jc w:val="both"/>
      <w:outlineLvl w:val="4"/>
    </w:pPr>
    <w:rPr>
      <w:rFonts w:ascii="Arial" w:hAnsi="Arial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73430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3430B"/>
    <w:pPr>
      <w:keepNext/>
      <w:tabs>
        <w:tab w:val="left" w:pos="1620"/>
        <w:tab w:val="left" w:pos="1980"/>
      </w:tabs>
      <w:spacing w:before="60" w:after="60"/>
      <w:jc w:val="center"/>
      <w:outlineLvl w:val="6"/>
    </w:pPr>
    <w:rPr>
      <w:rFonts w:ascii="Courier New" w:hAnsi="Courier New"/>
      <w:b/>
    </w:rPr>
  </w:style>
  <w:style w:type="paragraph" w:styleId="Heading9">
    <w:name w:val="heading 9"/>
    <w:basedOn w:val="Normal"/>
    <w:next w:val="Normal"/>
    <w:link w:val="Heading9Char"/>
    <w:qFormat/>
    <w:rsid w:val="007343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430B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2Char">
    <w:name w:val="Heading 2 Char"/>
    <w:link w:val="Heading2"/>
    <w:rsid w:val="0073430B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73430B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73430B"/>
    <w:rPr>
      <w:b/>
      <w:bCs/>
      <w:sz w:val="28"/>
      <w:szCs w:val="28"/>
    </w:rPr>
  </w:style>
  <w:style w:type="character" w:customStyle="1" w:styleId="Heading5Char">
    <w:name w:val="Heading 5 Char"/>
    <w:link w:val="Heading5"/>
    <w:rsid w:val="0073430B"/>
    <w:rPr>
      <w:rFonts w:ascii="Arial" w:hAnsi="Arial" w:cs="Arial"/>
      <w:b/>
      <w:bCs/>
      <w:sz w:val="22"/>
      <w:szCs w:val="22"/>
    </w:rPr>
  </w:style>
  <w:style w:type="character" w:customStyle="1" w:styleId="Heading6Char">
    <w:name w:val="Heading 6 Char"/>
    <w:link w:val="Heading6"/>
    <w:rsid w:val="0073430B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73430B"/>
    <w:rPr>
      <w:rFonts w:ascii="Courier New" w:hAnsi="Courier New" w:cs="Courier New"/>
      <w:b/>
      <w:sz w:val="24"/>
      <w:szCs w:val="24"/>
    </w:rPr>
  </w:style>
  <w:style w:type="character" w:customStyle="1" w:styleId="Heading9Char">
    <w:name w:val="Heading 9 Char"/>
    <w:link w:val="Heading9"/>
    <w:semiHidden/>
    <w:rsid w:val="0073430B"/>
    <w:rPr>
      <w:rFonts w:ascii="Cambria" w:eastAsia="Times New Roman" w:hAnsi="Cambria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60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60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68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81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368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813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2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2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1BF8B-5E91-49EB-AE69-30022942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</dc:creator>
  <cp:lastModifiedBy>Hanif</cp:lastModifiedBy>
  <cp:revision>5</cp:revision>
  <cp:lastPrinted>2015-08-10T10:27:00Z</cp:lastPrinted>
  <dcterms:created xsi:type="dcterms:W3CDTF">2016-10-05T06:29:00Z</dcterms:created>
  <dcterms:modified xsi:type="dcterms:W3CDTF">2016-10-13T03:48:00Z</dcterms:modified>
</cp:coreProperties>
</file>